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C446D" w14:textId="77777777" w:rsidR="00534346" w:rsidRPr="00F63852" w:rsidRDefault="00534346" w:rsidP="00534346">
      <w:pPr>
        <w:tabs>
          <w:tab w:val="left" w:pos="5380"/>
        </w:tabs>
        <w:spacing w:after="0" w:line="240" w:lineRule="auto"/>
        <w:ind w:right="-28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534346">
        <w:rPr>
          <w:rFonts w:ascii="Kunstler Script" w:eastAsia="Times New Roman" w:hAnsi="Kunstler Script" w:cs="Times New Roman"/>
          <w:b/>
          <w:sz w:val="56"/>
          <w:szCs w:val="56"/>
          <w:lang w:eastAsia="it-IT"/>
        </w:rPr>
        <w:t xml:space="preserve">          </w:t>
      </w:r>
      <w:r w:rsidR="004E20AC">
        <w:rPr>
          <w:rFonts w:ascii="Kunstler Script" w:eastAsia="Times New Roman" w:hAnsi="Kunstler Script" w:cs="Times New Roman"/>
          <w:b/>
          <w:sz w:val="56"/>
          <w:szCs w:val="56"/>
          <w:lang w:eastAsia="it-IT"/>
        </w:rPr>
        <w:t xml:space="preserve">                                        </w:t>
      </w:r>
      <w:r w:rsidRPr="00534346">
        <w:rPr>
          <w:rFonts w:ascii="Kunstler Script" w:eastAsia="Times New Roman" w:hAnsi="Kunstler Script" w:cs="Times New Roman"/>
          <w:b/>
          <w:sz w:val="56"/>
          <w:szCs w:val="56"/>
          <w:lang w:eastAsia="it-IT"/>
        </w:rPr>
        <w:tab/>
      </w:r>
      <w:r w:rsidR="004E20AC">
        <w:rPr>
          <w:rFonts w:ascii="Kunstler Script" w:eastAsia="Times New Roman" w:hAnsi="Kunstler Script" w:cs="Times New Roman"/>
          <w:b/>
          <w:sz w:val="56"/>
          <w:szCs w:val="56"/>
          <w:lang w:eastAsia="it-IT"/>
        </w:rPr>
        <w:t xml:space="preserve">                                 </w:t>
      </w:r>
      <w:r w:rsidR="00F63852">
        <w:rPr>
          <w:rFonts w:ascii="Kunstler Script" w:eastAsia="Times New Roman" w:hAnsi="Kunstler Script" w:cs="Times New Roman"/>
          <w:b/>
          <w:sz w:val="56"/>
          <w:szCs w:val="56"/>
          <w:lang w:eastAsia="it-IT"/>
        </w:rPr>
        <w:t xml:space="preserve"> </w:t>
      </w:r>
      <w:r w:rsidR="00F63852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allegato </w:t>
      </w:r>
      <w:r w:rsidR="00440FF9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1</w:t>
      </w:r>
      <w:r w:rsidR="001A3567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a</w:t>
      </w:r>
    </w:p>
    <w:p w14:paraId="2779B150" w14:textId="77777777" w:rsidR="004E20AC" w:rsidRDefault="004E20AC" w:rsidP="005343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</w:p>
    <w:p w14:paraId="029407E2" w14:textId="77777777" w:rsidR="005D26AA" w:rsidRDefault="005D26AA" w:rsidP="00534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it-IT"/>
        </w:rPr>
      </w:pPr>
    </w:p>
    <w:p w14:paraId="03FF16F6" w14:textId="77777777" w:rsidR="005D26AA" w:rsidRDefault="005D26AA" w:rsidP="00534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it-IT"/>
        </w:rPr>
      </w:pPr>
    </w:p>
    <w:p w14:paraId="6C209523" w14:textId="48DC18B7" w:rsidR="004E20AC" w:rsidRPr="004E20AC" w:rsidRDefault="004E20AC" w:rsidP="00534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it-IT"/>
        </w:rPr>
      </w:pPr>
      <w:r w:rsidRPr="004E20AC">
        <w:rPr>
          <w:rFonts w:ascii="Times New Roman" w:eastAsia="Times New Roman" w:hAnsi="Times New Roman" w:cs="Times New Roman"/>
          <w:b/>
          <w:sz w:val="40"/>
          <w:szCs w:val="40"/>
          <w:lang w:eastAsia="it-IT"/>
        </w:rPr>
        <w:t>LOGO ENTE DI FORMAZIONE</w:t>
      </w:r>
    </w:p>
    <w:p w14:paraId="39065246" w14:textId="77777777" w:rsidR="004E20AC" w:rsidRDefault="004E20AC" w:rsidP="005343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</w:p>
    <w:p w14:paraId="428F07A5" w14:textId="77777777" w:rsidR="00534346" w:rsidRDefault="00534346" w:rsidP="005343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534346">
        <w:rPr>
          <w:rFonts w:ascii="Times New Roman" w:eastAsia="Times New Roman" w:hAnsi="Times New Roman" w:cs="Times New Roman"/>
          <w:sz w:val="28"/>
          <w:szCs w:val="24"/>
          <w:lang w:eastAsia="it-IT"/>
        </w:rPr>
        <w:object w:dxaOrig="3548" w:dyaOrig="180" w14:anchorId="32B89C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25pt;height:9.75pt" o:ole="">
            <v:imagedata r:id="rId7" o:title=""/>
          </v:shape>
          <o:OLEObject Type="Embed" ProgID="MS_ClipArt_Gallery" ShapeID="_x0000_i1025" DrawAspect="Content" ObjectID="_1712752885" r:id="rId8"/>
        </w:object>
      </w:r>
    </w:p>
    <w:p w14:paraId="042511F9" w14:textId="77777777" w:rsidR="004E20AC" w:rsidRDefault="004E20AC" w:rsidP="005343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</w:p>
    <w:p w14:paraId="1D2F2672" w14:textId="77777777" w:rsidR="005D26AA" w:rsidRDefault="005D26AA" w:rsidP="005343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</w:p>
    <w:p w14:paraId="34E2A49A" w14:textId="77777777" w:rsidR="005D26AA" w:rsidRPr="00534346" w:rsidRDefault="005D26AA" w:rsidP="005343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</w:p>
    <w:p w14:paraId="75D182D5" w14:textId="77777777" w:rsidR="004E20AC" w:rsidRPr="005D26AA" w:rsidRDefault="00484430" w:rsidP="005D26AA">
      <w:pPr>
        <w:jc w:val="center"/>
        <w:rPr>
          <w:rFonts w:ascii="Arial Black" w:hAnsi="Arial Black" w:cs="Times New Roman"/>
          <w:b/>
          <w:sz w:val="48"/>
          <w:szCs w:val="48"/>
        </w:rPr>
      </w:pPr>
      <w:r w:rsidRPr="005D26AA">
        <w:rPr>
          <w:rFonts w:ascii="Arial Black" w:hAnsi="Arial Black" w:cs="Times New Roman"/>
          <w:b/>
          <w:sz w:val="48"/>
          <w:szCs w:val="48"/>
        </w:rPr>
        <w:t xml:space="preserve">CORSO DI FORMAZIONE </w:t>
      </w:r>
      <w:r w:rsidR="004E20AC" w:rsidRPr="005D26AA">
        <w:rPr>
          <w:rFonts w:ascii="Arial Black" w:hAnsi="Arial Black" w:cs="Times New Roman"/>
          <w:b/>
          <w:sz w:val="48"/>
          <w:szCs w:val="48"/>
        </w:rPr>
        <w:t>ISPETTORI</w:t>
      </w:r>
    </w:p>
    <w:p w14:paraId="01950BE3" w14:textId="5B6E052C" w:rsidR="00484430" w:rsidRPr="003A109D" w:rsidRDefault="005A6E6D" w:rsidP="00014A3A">
      <w:pPr>
        <w:spacing w:line="360" w:lineRule="auto"/>
        <w:jc w:val="both"/>
        <w:rPr>
          <w:rFonts w:ascii="Palatino" w:hAnsi="Palatino" w:cs="Times New Roman"/>
          <w:b/>
          <w:sz w:val="36"/>
          <w:szCs w:val="36"/>
        </w:rPr>
      </w:pPr>
      <w:r w:rsidRPr="009F5CE1">
        <w:rPr>
          <w:rFonts w:ascii="Palatino" w:hAnsi="Palatino" w:cs="Times New Roman"/>
          <w:b/>
          <w:sz w:val="36"/>
          <w:szCs w:val="36"/>
        </w:rPr>
        <w:t xml:space="preserve">PER </w:t>
      </w:r>
      <w:r w:rsidR="009D2CCA" w:rsidRPr="009F5CE1">
        <w:rPr>
          <w:rFonts w:ascii="Palatino" w:hAnsi="Palatino" w:cs="Times New Roman"/>
          <w:b/>
          <w:sz w:val="36"/>
          <w:szCs w:val="36"/>
        </w:rPr>
        <w:t>L’</w:t>
      </w:r>
      <w:r w:rsidRPr="009F5CE1">
        <w:rPr>
          <w:rFonts w:ascii="Palatino" w:hAnsi="Palatino" w:cs="Times New Roman"/>
          <w:b/>
          <w:sz w:val="36"/>
          <w:szCs w:val="36"/>
        </w:rPr>
        <w:t xml:space="preserve">ACCESSO AL CORSO DI FORMAZIONE </w:t>
      </w:r>
      <w:r w:rsidR="006D72BD">
        <w:rPr>
          <w:rFonts w:ascii="Palatino" w:hAnsi="Palatino" w:cs="Times New Roman"/>
          <w:b/>
          <w:sz w:val="36"/>
          <w:szCs w:val="36"/>
        </w:rPr>
        <w:t xml:space="preserve">MODULO - </w:t>
      </w:r>
      <w:r w:rsidR="00EF52DB">
        <w:rPr>
          <w:rFonts w:ascii="Palatino" w:hAnsi="Palatino" w:cs="Times New Roman"/>
          <w:b/>
          <w:sz w:val="36"/>
          <w:szCs w:val="36"/>
        </w:rPr>
        <w:t xml:space="preserve">TIPO </w:t>
      </w:r>
      <w:r w:rsidRPr="009F5CE1">
        <w:rPr>
          <w:rFonts w:ascii="Palatino" w:hAnsi="Palatino" w:cs="Times New Roman"/>
          <w:b/>
          <w:sz w:val="36"/>
          <w:szCs w:val="36"/>
        </w:rPr>
        <w:t>“B”</w:t>
      </w:r>
      <w:r w:rsidR="00EF52DB">
        <w:rPr>
          <w:rFonts w:ascii="Palatino" w:hAnsi="Palatino" w:cs="Times New Roman"/>
          <w:b/>
          <w:sz w:val="36"/>
          <w:szCs w:val="36"/>
        </w:rPr>
        <w:t xml:space="preserve"> </w:t>
      </w:r>
      <w:r w:rsidRPr="009F5CE1">
        <w:rPr>
          <w:rFonts w:ascii="Palatino" w:hAnsi="Palatino" w:cs="Times New Roman"/>
          <w:b/>
          <w:sz w:val="36"/>
          <w:szCs w:val="36"/>
        </w:rPr>
        <w:t>PER</w:t>
      </w:r>
      <w:r w:rsidRPr="003A109D">
        <w:rPr>
          <w:rFonts w:ascii="Palatino" w:hAnsi="Palatino" w:cs="Times New Roman"/>
          <w:b/>
          <w:sz w:val="36"/>
          <w:szCs w:val="36"/>
        </w:rPr>
        <w:t xml:space="preserve"> </w:t>
      </w:r>
      <w:r w:rsidR="009F5CE1">
        <w:rPr>
          <w:rFonts w:ascii="Palatino" w:hAnsi="Palatino" w:cs="Times New Roman"/>
          <w:b/>
          <w:sz w:val="36"/>
          <w:szCs w:val="36"/>
        </w:rPr>
        <w:t>L’</w:t>
      </w:r>
      <w:r w:rsidR="000C2A50" w:rsidRPr="003A109D">
        <w:rPr>
          <w:rFonts w:ascii="Palatino" w:hAnsi="Palatino" w:cs="Times New Roman"/>
          <w:b/>
          <w:sz w:val="36"/>
          <w:szCs w:val="36"/>
        </w:rPr>
        <w:t xml:space="preserve">EFFETTUAZIONE </w:t>
      </w:r>
      <w:r w:rsidR="009F5CE1">
        <w:rPr>
          <w:rFonts w:ascii="Palatino" w:hAnsi="Palatino" w:cs="Times New Roman"/>
          <w:b/>
          <w:sz w:val="36"/>
          <w:szCs w:val="36"/>
        </w:rPr>
        <w:t xml:space="preserve">DELLA </w:t>
      </w:r>
      <w:r w:rsidR="000C2A50" w:rsidRPr="003A109D">
        <w:rPr>
          <w:rFonts w:ascii="Palatino" w:hAnsi="Palatino" w:cs="Times New Roman"/>
          <w:b/>
          <w:sz w:val="36"/>
          <w:szCs w:val="36"/>
        </w:rPr>
        <w:t xml:space="preserve">REVISIONE DEI VEICOLI A MOTORE </w:t>
      </w:r>
      <w:r w:rsidRPr="003A109D">
        <w:rPr>
          <w:rFonts w:ascii="Palatino" w:hAnsi="Palatino" w:cs="Times New Roman"/>
          <w:b/>
          <w:sz w:val="36"/>
          <w:szCs w:val="36"/>
        </w:rPr>
        <w:t>CAPACI DI CONTENERE AL MAX 16 PERSONE (COMPRESO IL CONDUCENTE) O CON MASSA COMPLESSIVA A PIENO CARICO FINO A 3.5 t</w:t>
      </w:r>
    </w:p>
    <w:p w14:paraId="4DF5A329" w14:textId="77777777" w:rsidR="005D26AA" w:rsidRDefault="005D26AA" w:rsidP="004E20AC">
      <w:pPr>
        <w:jc w:val="both"/>
        <w:rPr>
          <w:rFonts w:ascii="Arial Black" w:hAnsi="Arial Black" w:cs="Times New Roman"/>
          <w:b/>
          <w:sz w:val="36"/>
          <w:szCs w:val="36"/>
        </w:rPr>
      </w:pPr>
    </w:p>
    <w:p w14:paraId="63812F5D" w14:textId="478D73D4" w:rsidR="008847BF" w:rsidRDefault="008847BF" w:rsidP="00484430">
      <w:pPr>
        <w:jc w:val="center"/>
        <w:rPr>
          <w:rFonts w:ascii="Arial Black" w:hAnsi="Arial Black" w:cs="Times New Roman"/>
          <w:b/>
          <w:sz w:val="36"/>
          <w:szCs w:val="36"/>
        </w:rPr>
      </w:pPr>
      <w:r>
        <w:rPr>
          <w:rFonts w:ascii="Arial Black" w:hAnsi="Arial Black" w:cs="Times New Roman"/>
          <w:b/>
          <w:sz w:val="36"/>
          <w:szCs w:val="36"/>
        </w:rPr>
        <w:t>CORSO 0</w:t>
      </w:r>
      <w:r w:rsidR="000C2A50">
        <w:rPr>
          <w:rFonts w:ascii="Arial Black" w:hAnsi="Arial Black" w:cs="Times New Roman"/>
          <w:b/>
          <w:sz w:val="36"/>
          <w:szCs w:val="36"/>
        </w:rPr>
        <w:t>__</w:t>
      </w:r>
      <w:r>
        <w:rPr>
          <w:rFonts w:ascii="Arial Black" w:hAnsi="Arial Black" w:cs="Times New Roman"/>
          <w:b/>
          <w:sz w:val="36"/>
          <w:szCs w:val="36"/>
        </w:rPr>
        <w:t>/202</w:t>
      </w:r>
      <w:r w:rsidR="000C2A50">
        <w:rPr>
          <w:rFonts w:ascii="Arial Black" w:hAnsi="Arial Black" w:cs="Times New Roman"/>
          <w:b/>
          <w:sz w:val="36"/>
          <w:szCs w:val="36"/>
        </w:rPr>
        <w:t>_</w:t>
      </w:r>
    </w:p>
    <w:p w14:paraId="6E02F56C" w14:textId="77777777" w:rsidR="005D26AA" w:rsidRPr="00924F10" w:rsidRDefault="005D26AA" w:rsidP="00484430">
      <w:pPr>
        <w:jc w:val="center"/>
        <w:rPr>
          <w:rFonts w:ascii="Arial Black" w:hAnsi="Arial Black" w:cs="Times New Roman"/>
          <w:b/>
          <w:sz w:val="36"/>
          <w:szCs w:val="36"/>
        </w:rPr>
      </w:pPr>
    </w:p>
    <w:p w14:paraId="028E2CFE" w14:textId="77777777" w:rsidR="00484430" w:rsidRDefault="00484430" w:rsidP="00484430">
      <w:pPr>
        <w:jc w:val="center"/>
        <w:rPr>
          <w:rFonts w:ascii="Arial Black" w:hAnsi="Arial Black" w:cs="Times New Roman"/>
          <w:b/>
          <w:sz w:val="52"/>
          <w:szCs w:val="52"/>
        </w:rPr>
      </w:pPr>
      <w:r w:rsidRPr="00607DC3">
        <w:rPr>
          <w:rFonts w:ascii="Arial Black" w:hAnsi="Arial Black" w:cs="Times New Roman"/>
          <w:b/>
          <w:sz w:val="52"/>
          <w:szCs w:val="52"/>
        </w:rPr>
        <w:t>REGISTRO DI FREQUENZA</w:t>
      </w:r>
    </w:p>
    <w:p w14:paraId="2360D063" w14:textId="77777777" w:rsidR="00DA4302" w:rsidRPr="00607DC3" w:rsidRDefault="00DA4302" w:rsidP="00484430">
      <w:pPr>
        <w:jc w:val="center"/>
        <w:rPr>
          <w:rFonts w:ascii="Arial Black" w:hAnsi="Arial Black" w:cs="Times New Roman"/>
          <w:b/>
          <w:sz w:val="52"/>
          <w:szCs w:val="52"/>
        </w:rPr>
      </w:pPr>
    </w:p>
    <w:p w14:paraId="54271DB7" w14:textId="3EAD06DD" w:rsidR="00484430" w:rsidRDefault="00440FF9" w:rsidP="00534346">
      <w:pPr>
        <w:rPr>
          <w:rFonts w:ascii="Bodoni MT Black" w:hAnsi="Bodoni MT Black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</w:t>
      </w:r>
      <w:r w:rsidR="00534346" w:rsidRPr="00440FF9">
        <w:rPr>
          <w:rFonts w:ascii="Times New Roman" w:hAnsi="Times New Roman" w:cs="Times New Roman"/>
          <w:b/>
          <w:sz w:val="56"/>
          <w:szCs w:val="56"/>
        </w:rPr>
        <w:t>□</w:t>
      </w:r>
      <w:r w:rsidR="009E0D66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0C2A50">
        <w:rPr>
          <w:rFonts w:ascii="Bodoni MT Black" w:hAnsi="Bodoni MT Black" w:cs="Times New Roman"/>
          <w:b/>
          <w:sz w:val="36"/>
          <w:szCs w:val="36"/>
        </w:rPr>
        <w:t>MODULO A – TEORICO</w:t>
      </w:r>
    </w:p>
    <w:p w14:paraId="7BABC55A" w14:textId="77777777" w:rsidR="004E20AC" w:rsidRDefault="004E20AC" w:rsidP="000C2A50">
      <w:pPr>
        <w:rPr>
          <w:rFonts w:ascii="Bodoni MT Black" w:hAnsi="Bodoni MT Black" w:cs="Times New Roman"/>
          <w:b/>
          <w:sz w:val="32"/>
          <w:szCs w:val="32"/>
        </w:rPr>
      </w:pPr>
    </w:p>
    <w:p w14:paraId="07BEFFAA" w14:textId="77777777" w:rsidR="004E20AC" w:rsidRDefault="004E20AC" w:rsidP="000C2A50">
      <w:pPr>
        <w:rPr>
          <w:rFonts w:ascii="Bodoni MT Black" w:hAnsi="Bodoni MT Black" w:cs="Times New Roman"/>
          <w:b/>
          <w:sz w:val="32"/>
          <w:szCs w:val="32"/>
        </w:rPr>
      </w:pPr>
    </w:p>
    <w:p w14:paraId="4562DAE0" w14:textId="77777777" w:rsidR="004E20AC" w:rsidRDefault="004E20AC" w:rsidP="000C2A50">
      <w:pPr>
        <w:rPr>
          <w:rFonts w:ascii="Bodoni MT Black" w:hAnsi="Bodoni MT Black" w:cs="Times New Roman"/>
          <w:b/>
          <w:sz w:val="32"/>
          <w:szCs w:val="32"/>
        </w:rPr>
      </w:pPr>
    </w:p>
    <w:p w14:paraId="7C738D1A" w14:textId="77777777" w:rsidR="004E20AC" w:rsidRDefault="004E20AC" w:rsidP="000C2A50">
      <w:pPr>
        <w:rPr>
          <w:rFonts w:ascii="Bodoni MT Black" w:hAnsi="Bodoni MT Black" w:cs="Times New Roman"/>
          <w:b/>
          <w:sz w:val="32"/>
          <w:szCs w:val="32"/>
        </w:rPr>
      </w:pPr>
    </w:p>
    <w:p w14:paraId="77F91474" w14:textId="77777777" w:rsidR="0040617E" w:rsidRDefault="0040617E" w:rsidP="004E20AC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2992A9A4" w14:textId="77777777" w:rsidR="004E20AC" w:rsidRPr="004E20AC" w:rsidRDefault="005D26AA" w:rsidP="004E20AC">
      <w:pPr>
        <w:spacing w:after="0" w:line="240" w:lineRule="auto"/>
        <w:rPr>
          <w:rFonts w:ascii="Courier New" w:hAnsi="Courier New" w:cs="Courier New"/>
          <w:b/>
          <w:sz w:val="32"/>
          <w:szCs w:val="32"/>
          <w:vertAlign w:val="superscript"/>
        </w:rPr>
      </w:pPr>
      <w:r>
        <w:rPr>
          <w:rFonts w:ascii="Courier New" w:hAnsi="Courier New" w:cs="Courier New"/>
          <w:b/>
          <w:sz w:val="32"/>
          <w:szCs w:val="32"/>
        </w:rPr>
        <w:t>D</w:t>
      </w:r>
      <w:r w:rsidR="000C2A50">
        <w:rPr>
          <w:rFonts w:ascii="Courier New" w:hAnsi="Courier New" w:cs="Courier New"/>
          <w:b/>
          <w:sz w:val="32"/>
          <w:szCs w:val="32"/>
        </w:rPr>
        <w:t xml:space="preserve">OCENTE </w:t>
      </w:r>
      <w:r w:rsidR="004E20AC">
        <w:rPr>
          <w:rFonts w:ascii="Courier New" w:hAnsi="Courier New" w:cs="Courier New"/>
          <w:b/>
          <w:sz w:val="32"/>
          <w:szCs w:val="32"/>
        </w:rPr>
        <w:t>_____________________</w:t>
      </w:r>
      <w:r>
        <w:rPr>
          <w:rFonts w:ascii="Courier New" w:hAnsi="Courier New" w:cs="Courier New"/>
          <w:b/>
          <w:sz w:val="32"/>
          <w:szCs w:val="32"/>
        </w:rPr>
        <w:t>__</w:t>
      </w:r>
      <w:r w:rsidR="004E20AC">
        <w:rPr>
          <w:rFonts w:ascii="Courier New" w:hAnsi="Courier New" w:cs="Courier New"/>
          <w:b/>
          <w:sz w:val="32"/>
          <w:szCs w:val="32"/>
        </w:rPr>
        <w:t>__ FIRMA</w:t>
      </w:r>
      <w:r w:rsidR="004E20AC" w:rsidRPr="004E20AC">
        <w:rPr>
          <w:rFonts w:ascii="Courier New" w:hAnsi="Courier New" w:cs="Courier New"/>
          <w:b/>
          <w:sz w:val="32"/>
          <w:szCs w:val="32"/>
          <w:vertAlign w:val="superscript"/>
        </w:rPr>
        <w:t xml:space="preserve"> </w:t>
      </w:r>
      <w:r w:rsidR="000C2A50" w:rsidRPr="004E20AC">
        <w:rPr>
          <w:rFonts w:ascii="Courier New" w:hAnsi="Courier New" w:cs="Courier New"/>
          <w:b/>
          <w:sz w:val="32"/>
          <w:szCs w:val="32"/>
        </w:rPr>
        <w:t>__</w:t>
      </w:r>
      <w:r w:rsidR="004E20AC">
        <w:rPr>
          <w:rFonts w:ascii="Courier New" w:hAnsi="Courier New" w:cs="Courier New"/>
          <w:b/>
          <w:sz w:val="32"/>
          <w:szCs w:val="32"/>
        </w:rPr>
        <w:t>_____</w:t>
      </w:r>
      <w:r w:rsidR="000C2A50" w:rsidRPr="004E20AC">
        <w:rPr>
          <w:rFonts w:ascii="Courier New" w:hAnsi="Courier New" w:cs="Courier New"/>
          <w:b/>
          <w:sz w:val="32"/>
          <w:szCs w:val="32"/>
        </w:rPr>
        <w:t>__</w:t>
      </w:r>
      <w:r w:rsidR="004E20AC">
        <w:rPr>
          <w:rFonts w:ascii="Courier New" w:hAnsi="Courier New" w:cs="Courier New"/>
          <w:b/>
          <w:sz w:val="32"/>
          <w:szCs w:val="32"/>
        </w:rPr>
        <w:t>__</w:t>
      </w:r>
      <w:r>
        <w:rPr>
          <w:rFonts w:ascii="Courier New" w:hAnsi="Courier New" w:cs="Courier New"/>
          <w:b/>
          <w:sz w:val="32"/>
          <w:szCs w:val="32"/>
        </w:rPr>
        <w:t>_</w:t>
      </w:r>
      <w:r w:rsidR="004E20AC">
        <w:rPr>
          <w:rFonts w:ascii="Courier New" w:hAnsi="Courier New" w:cs="Courier New"/>
          <w:b/>
          <w:sz w:val="32"/>
          <w:szCs w:val="32"/>
        </w:rPr>
        <w:t>__</w:t>
      </w:r>
    </w:p>
    <w:p w14:paraId="7A82CA06" w14:textId="77777777" w:rsidR="00392F85" w:rsidRPr="004E20AC" w:rsidRDefault="004E20AC" w:rsidP="004E20AC">
      <w:pPr>
        <w:spacing w:after="0" w:line="240" w:lineRule="auto"/>
        <w:rPr>
          <w:rFonts w:ascii="Courier New" w:hAnsi="Courier New" w:cs="Courier New"/>
          <w:b/>
          <w:sz w:val="32"/>
          <w:szCs w:val="32"/>
          <w:vertAlign w:val="superscript"/>
        </w:rPr>
      </w:pPr>
      <w:r w:rsidRPr="004E20AC">
        <w:rPr>
          <w:rFonts w:ascii="Courier New" w:hAnsi="Courier New" w:cs="Courier New"/>
          <w:b/>
          <w:sz w:val="32"/>
          <w:szCs w:val="32"/>
          <w:vertAlign w:val="superscript"/>
        </w:rPr>
        <w:tab/>
      </w:r>
      <w:r w:rsidRPr="004E20AC">
        <w:rPr>
          <w:rFonts w:ascii="Courier New" w:hAnsi="Courier New" w:cs="Courier New"/>
          <w:b/>
          <w:sz w:val="32"/>
          <w:szCs w:val="32"/>
          <w:vertAlign w:val="superscript"/>
        </w:rPr>
        <w:tab/>
      </w:r>
      <w:r w:rsidRPr="004E20AC">
        <w:rPr>
          <w:rFonts w:ascii="Courier New" w:hAnsi="Courier New" w:cs="Courier New"/>
          <w:b/>
          <w:sz w:val="32"/>
          <w:szCs w:val="32"/>
          <w:vertAlign w:val="superscript"/>
        </w:rPr>
        <w:tab/>
        <w:t xml:space="preserve"> (nome e cognome)</w:t>
      </w:r>
      <w:r w:rsidR="000C2A50" w:rsidRPr="004E20AC">
        <w:rPr>
          <w:rFonts w:ascii="Courier New" w:hAnsi="Courier New" w:cs="Courier New"/>
          <w:b/>
          <w:sz w:val="32"/>
          <w:szCs w:val="32"/>
          <w:vertAlign w:val="superscript"/>
        </w:rPr>
        <w:t xml:space="preserve">  </w:t>
      </w:r>
    </w:p>
    <w:p w14:paraId="068D3308" w14:textId="77777777" w:rsidR="0086409C" w:rsidRDefault="0086409C" w:rsidP="00165E2D">
      <w:pPr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ARGOMENTO</w:t>
      </w:r>
      <w:r>
        <w:rPr>
          <w:rFonts w:ascii="Courier New" w:hAnsi="Courier New" w:cs="Courier New"/>
          <w:b/>
          <w:sz w:val="32"/>
          <w:szCs w:val="32"/>
        </w:rPr>
        <w:tab/>
        <w:t>____________________</w:t>
      </w:r>
      <w:r w:rsidR="005D26AA">
        <w:rPr>
          <w:rFonts w:ascii="Courier New" w:hAnsi="Courier New" w:cs="Courier New"/>
          <w:b/>
          <w:sz w:val="32"/>
          <w:szCs w:val="32"/>
        </w:rPr>
        <w:t>_____</w:t>
      </w:r>
      <w:r>
        <w:rPr>
          <w:rFonts w:ascii="Courier New" w:hAnsi="Courier New" w:cs="Courier New"/>
          <w:b/>
          <w:sz w:val="32"/>
          <w:szCs w:val="32"/>
        </w:rPr>
        <w:t>_</w:t>
      </w:r>
      <w:r w:rsidR="005D26AA">
        <w:rPr>
          <w:rFonts w:ascii="Courier New" w:hAnsi="Courier New" w:cs="Courier New"/>
          <w:b/>
          <w:sz w:val="32"/>
          <w:szCs w:val="32"/>
        </w:rPr>
        <w:t>__</w:t>
      </w:r>
      <w:r>
        <w:rPr>
          <w:rFonts w:ascii="Courier New" w:hAnsi="Courier New" w:cs="Courier New"/>
          <w:b/>
          <w:sz w:val="32"/>
          <w:szCs w:val="32"/>
        </w:rPr>
        <w:t>_</w:t>
      </w:r>
      <w:r w:rsidR="004E20AC">
        <w:rPr>
          <w:rFonts w:ascii="Courier New" w:hAnsi="Courier New" w:cs="Courier New"/>
          <w:b/>
          <w:sz w:val="32"/>
          <w:szCs w:val="32"/>
        </w:rPr>
        <w:t>_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="005D26AA">
        <w:rPr>
          <w:rFonts w:ascii="Courier New" w:hAnsi="Courier New" w:cs="Courier New"/>
          <w:b/>
          <w:sz w:val="32"/>
          <w:szCs w:val="32"/>
        </w:rPr>
        <w:t>DATA _______</w:t>
      </w:r>
    </w:p>
    <w:p w14:paraId="71EB6E47" w14:textId="77777777" w:rsidR="000308D4" w:rsidRPr="001172CD" w:rsidRDefault="000308D4" w:rsidP="005D26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b/>
          <w:sz w:val="32"/>
          <w:szCs w:val="32"/>
        </w:rPr>
        <w:t>MODALITA’ DIDATTICA:</w:t>
      </w:r>
      <w:r>
        <w:rPr>
          <w:rFonts w:ascii="Courier New" w:hAnsi="Courier New" w:cs="Courier New"/>
          <w:b/>
          <w:sz w:val="32"/>
          <w:szCs w:val="32"/>
        </w:rPr>
        <w:tab/>
      </w:r>
      <w:r w:rsidRPr="000308D4">
        <w:rPr>
          <w:rFonts w:ascii="Times New Roman" w:hAnsi="Times New Roman" w:cs="Times New Roman"/>
          <w:b/>
          <w:sz w:val="52"/>
          <w:szCs w:val="52"/>
        </w:rPr>
        <w:t>□</w:t>
      </w:r>
      <w:r w:rsidRPr="000308D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IN PRESENZ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308D4">
        <w:rPr>
          <w:rFonts w:ascii="Times New Roman" w:hAnsi="Times New Roman" w:cs="Times New Roman"/>
          <w:b/>
          <w:sz w:val="52"/>
          <w:szCs w:val="52"/>
        </w:rPr>
        <w:t>□</w:t>
      </w:r>
      <w:r w:rsidRPr="000308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A4302">
        <w:rPr>
          <w:rFonts w:ascii="Times New Roman" w:hAnsi="Times New Roman" w:cs="Times New Roman"/>
          <w:b/>
          <w:sz w:val="32"/>
          <w:szCs w:val="32"/>
        </w:rPr>
        <w:t>DA REMOT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LightList-Accent5"/>
        <w:tblW w:w="10598" w:type="dxa"/>
        <w:tblLayout w:type="fixed"/>
        <w:tblLook w:val="04A0" w:firstRow="1" w:lastRow="0" w:firstColumn="1" w:lastColumn="0" w:noHBand="0" w:noVBand="1"/>
      </w:tblPr>
      <w:tblGrid>
        <w:gridCol w:w="481"/>
        <w:gridCol w:w="2179"/>
        <w:gridCol w:w="1843"/>
        <w:gridCol w:w="1559"/>
        <w:gridCol w:w="1417"/>
        <w:gridCol w:w="3119"/>
      </w:tblGrid>
      <w:tr w:rsidR="000C2A50" w14:paraId="13E4D5CA" w14:textId="77777777" w:rsidTr="004E2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3"/>
            <w:tcBorders>
              <w:bottom w:val="single" w:sz="8" w:space="0" w:color="4BACC6" w:themeColor="accent5"/>
            </w:tcBorders>
          </w:tcPr>
          <w:p w14:paraId="6FF298B8" w14:textId="77777777" w:rsidR="000C2A50" w:rsidRPr="001172CD" w:rsidRDefault="000C2A50" w:rsidP="00607DC3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Courier New" w:hAnsi="Courier New" w:cs="Courier New"/>
                <w:b w:val="0"/>
                <w:sz w:val="32"/>
                <w:szCs w:val="32"/>
              </w:rPr>
              <w:t xml:space="preserve"> </w:t>
            </w:r>
            <w:r>
              <w:rPr>
                <w:rFonts w:ascii="Courier New" w:hAnsi="Courier New" w:cs="Courier New"/>
                <w:sz w:val="32"/>
                <w:szCs w:val="32"/>
              </w:rPr>
              <w:t xml:space="preserve"> </w:t>
            </w:r>
            <w:r w:rsidRPr="001172CD">
              <w:rPr>
                <w:rFonts w:ascii="Times New Roman" w:hAnsi="Times New Roman" w:cs="Times New Roman"/>
                <w:b w:val="0"/>
                <w:sz w:val="32"/>
                <w:szCs w:val="32"/>
              </w:rPr>
              <w:t>NOMINATIVO</w:t>
            </w:r>
          </w:p>
        </w:tc>
        <w:tc>
          <w:tcPr>
            <w:tcW w:w="2976" w:type="dxa"/>
            <w:gridSpan w:val="2"/>
            <w:tcBorders>
              <w:bottom w:val="single" w:sz="8" w:space="0" w:color="4BACC6" w:themeColor="accent5"/>
            </w:tcBorders>
          </w:tcPr>
          <w:p w14:paraId="48D9BFA8" w14:textId="77777777" w:rsidR="000C2A50" w:rsidRPr="001172CD" w:rsidRDefault="000C2A50" w:rsidP="00607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1172CD">
              <w:rPr>
                <w:rFonts w:ascii="Times New Roman" w:hAnsi="Times New Roman" w:cs="Times New Roman"/>
                <w:b w:val="0"/>
                <w:sz w:val="32"/>
                <w:szCs w:val="32"/>
              </w:rPr>
              <w:t>FIRMA</w:t>
            </w:r>
          </w:p>
        </w:tc>
        <w:tc>
          <w:tcPr>
            <w:tcW w:w="3119" w:type="dxa"/>
            <w:tcBorders>
              <w:bottom w:val="single" w:sz="8" w:space="0" w:color="4BACC6" w:themeColor="accent5"/>
            </w:tcBorders>
          </w:tcPr>
          <w:p w14:paraId="649A70C3" w14:textId="77777777" w:rsidR="000C2A50" w:rsidRPr="001172CD" w:rsidRDefault="005D26AA" w:rsidP="00607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CENTE</w:t>
            </w:r>
          </w:p>
        </w:tc>
      </w:tr>
      <w:tr w:rsidR="000308D4" w14:paraId="3658CE24" w14:textId="77777777" w:rsidTr="004E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12" w:space="0" w:color="4BACC6" w:themeColor="accent5"/>
              <w:bottom w:val="single" w:sz="18" w:space="0" w:color="4BACC6" w:themeColor="accent5"/>
              <w:right w:val="single" w:sz="12" w:space="0" w:color="4BACC6" w:themeColor="accent5"/>
            </w:tcBorders>
            <w:vAlign w:val="center"/>
          </w:tcPr>
          <w:p w14:paraId="4CEA5DE7" w14:textId="77777777" w:rsidR="000308D4" w:rsidRPr="001172CD" w:rsidRDefault="000308D4" w:rsidP="00BF08E5">
            <w:pPr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1172CD">
              <w:rPr>
                <w:rFonts w:ascii="Times New Roman" w:hAnsi="Times New Roman" w:cs="Times New Roman"/>
                <w:bCs w:val="0"/>
                <w:sz w:val="28"/>
                <w:szCs w:val="28"/>
              </w:rPr>
              <w:t>N</w:t>
            </w:r>
          </w:p>
        </w:tc>
        <w:tc>
          <w:tcPr>
            <w:tcW w:w="2179" w:type="dxa"/>
            <w:tcBorders>
              <w:left w:val="single" w:sz="12" w:space="0" w:color="4BACC6" w:themeColor="accent5"/>
              <w:bottom w:val="single" w:sz="18" w:space="0" w:color="4BACC6" w:themeColor="accent5"/>
              <w:right w:val="single" w:sz="12" w:space="0" w:color="4BACC6" w:themeColor="accent5"/>
            </w:tcBorders>
            <w:vAlign w:val="center"/>
          </w:tcPr>
          <w:p w14:paraId="5621579C" w14:textId="77777777" w:rsidR="000308D4" w:rsidRPr="001172CD" w:rsidRDefault="000308D4" w:rsidP="00030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2CD">
              <w:rPr>
                <w:rFonts w:ascii="Times New Roman" w:hAnsi="Times New Roman" w:cs="Times New Roman"/>
                <w:b/>
                <w:sz w:val="28"/>
                <w:szCs w:val="28"/>
              </w:rPr>
              <w:t>COGNOME</w:t>
            </w:r>
          </w:p>
        </w:tc>
        <w:tc>
          <w:tcPr>
            <w:tcW w:w="1843" w:type="dxa"/>
            <w:tcBorders>
              <w:left w:val="single" w:sz="12" w:space="0" w:color="4BACC6" w:themeColor="accent5"/>
              <w:bottom w:val="single" w:sz="18" w:space="0" w:color="4BACC6" w:themeColor="accent5"/>
              <w:right w:val="single" w:sz="12" w:space="0" w:color="4BACC6" w:themeColor="accent5"/>
            </w:tcBorders>
            <w:vAlign w:val="center"/>
          </w:tcPr>
          <w:p w14:paraId="582ADCB4" w14:textId="77777777" w:rsidR="000308D4" w:rsidRPr="001172CD" w:rsidRDefault="000308D4" w:rsidP="00030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2CD">
              <w:rPr>
                <w:rFonts w:ascii="Times New Roman" w:hAnsi="Times New Roman" w:cs="Times New Roman"/>
                <w:b/>
                <w:sz w:val="28"/>
                <w:szCs w:val="28"/>
              </w:rPr>
              <w:t>NOME</w:t>
            </w:r>
          </w:p>
        </w:tc>
        <w:tc>
          <w:tcPr>
            <w:tcW w:w="1559" w:type="dxa"/>
            <w:tcBorders>
              <w:left w:val="single" w:sz="12" w:space="0" w:color="4BACC6" w:themeColor="accent5"/>
              <w:bottom w:val="single" w:sz="18" w:space="0" w:color="4BACC6" w:themeColor="accent5"/>
              <w:right w:val="single" w:sz="12" w:space="0" w:color="4BACC6" w:themeColor="accent5"/>
            </w:tcBorders>
            <w:vAlign w:val="center"/>
          </w:tcPr>
          <w:p w14:paraId="7F61C7D8" w14:textId="77777777" w:rsidR="000308D4" w:rsidRPr="001172CD" w:rsidRDefault="00DA4302" w:rsidP="00030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rario entrata </w:t>
            </w:r>
          </w:p>
        </w:tc>
        <w:tc>
          <w:tcPr>
            <w:tcW w:w="1417" w:type="dxa"/>
            <w:tcBorders>
              <w:left w:val="single" w:sz="12" w:space="0" w:color="4BACC6" w:themeColor="accent5"/>
              <w:bottom w:val="single" w:sz="18" w:space="0" w:color="4BACC6" w:themeColor="accent5"/>
              <w:right w:val="single" w:sz="12" w:space="0" w:color="4BACC6" w:themeColor="accent5"/>
            </w:tcBorders>
            <w:vAlign w:val="center"/>
          </w:tcPr>
          <w:p w14:paraId="653C9D3B" w14:textId="77777777" w:rsidR="000308D4" w:rsidRPr="000308D4" w:rsidRDefault="000308D4" w:rsidP="00030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168D2B3" w14:textId="77777777" w:rsidR="000308D4" w:rsidRDefault="00DA4302" w:rsidP="00030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rario uscita </w:t>
            </w:r>
          </w:p>
          <w:p w14:paraId="0D67F6F2" w14:textId="77777777" w:rsidR="000308D4" w:rsidRPr="0086409C" w:rsidRDefault="000308D4" w:rsidP="00030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12" w:space="0" w:color="4BACC6" w:themeColor="accent5"/>
              <w:bottom w:val="single" w:sz="18" w:space="0" w:color="4BACC6" w:themeColor="accent5"/>
              <w:right w:val="single" w:sz="12" w:space="0" w:color="4BACC6" w:themeColor="accent5"/>
            </w:tcBorders>
            <w:vAlign w:val="center"/>
          </w:tcPr>
          <w:p w14:paraId="68795430" w14:textId="77777777" w:rsidR="000308D4" w:rsidRDefault="005158A5" w:rsidP="0044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ERTIFICAZIONE</w:t>
            </w:r>
            <w:r w:rsidR="005D26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L DOCENTE </w:t>
            </w:r>
          </w:p>
          <w:p w14:paraId="119FB113" w14:textId="02C9C96D" w:rsidR="005D26AA" w:rsidRDefault="005D26AA" w:rsidP="0051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515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 corso </w:t>
            </w:r>
            <w:r w:rsidR="005F1C51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5158A5">
              <w:rPr>
                <w:rFonts w:ascii="Times New Roman" w:hAnsi="Times New Roman" w:cs="Times New Roman"/>
                <w:b/>
                <w:sz w:val="24"/>
                <w:szCs w:val="24"/>
              </w:rPr>
              <w:t>DA REMOTO</w:t>
            </w:r>
            <w:r w:rsidR="005F1C5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A4302" w14:paraId="789F9EE5" w14:textId="77777777" w:rsidTr="004E2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right w:val="single" w:sz="8" w:space="0" w:color="4BACC6" w:themeColor="accent5"/>
            </w:tcBorders>
            <w:vAlign w:val="center"/>
          </w:tcPr>
          <w:p w14:paraId="07E90350" w14:textId="77777777" w:rsidR="00DA4302" w:rsidRDefault="00DA4302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9" w:type="dxa"/>
            <w:tcBorders>
              <w:right w:val="single" w:sz="8" w:space="0" w:color="4BACC6" w:themeColor="accent5"/>
            </w:tcBorders>
          </w:tcPr>
          <w:p w14:paraId="1130CB70" w14:textId="77777777" w:rsidR="00DA4302" w:rsidRPr="001172CD" w:rsidRDefault="00DA4302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17F94415" w14:textId="77777777" w:rsidR="00DA4302" w:rsidRPr="001172CD" w:rsidRDefault="00DA4302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50B59C8A" w14:textId="77777777" w:rsidR="00DA4302" w:rsidRPr="001172CD" w:rsidRDefault="00DA4302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4BACC6" w:themeColor="accent5"/>
            </w:tcBorders>
          </w:tcPr>
          <w:p w14:paraId="62433BD6" w14:textId="77777777" w:rsidR="00DA4302" w:rsidRPr="001172CD" w:rsidRDefault="00DA4302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4BACC6" w:themeColor="accent5"/>
            </w:tcBorders>
          </w:tcPr>
          <w:p w14:paraId="485B7B8D" w14:textId="77777777" w:rsidR="00DA4302" w:rsidRPr="001172CD" w:rsidRDefault="00DA4302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231117FA" w14:textId="77777777" w:rsidTr="004E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right w:val="single" w:sz="8" w:space="0" w:color="4BACC6" w:themeColor="accent5"/>
            </w:tcBorders>
            <w:vAlign w:val="center"/>
          </w:tcPr>
          <w:p w14:paraId="1E9FACC2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  <w:tcBorders>
              <w:right w:val="single" w:sz="8" w:space="0" w:color="4BACC6" w:themeColor="accent5"/>
            </w:tcBorders>
          </w:tcPr>
          <w:p w14:paraId="6EB341CD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6DF03F92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34C3A5AC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4BACC6" w:themeColor="accent5"/>
            </w:tcBorders>
          </w:tcPr>
          <w:p w14:paraId="50B78509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4BACC6" w:themeColor="accent5"/>
            </w:tcBorders>
          </w:tcPr>
          <w:p w14:paraId="2B778409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550B944F" w14:textId="77777777" w:rsidTr="004E2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61D188F7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3</w:t>
            </w:r>
          </w:p>
        </w:tc>
        <w:tc>
          <w:tcPr>
            <w:tcW w:w="217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3E805FF2" w14:textId="77777777" w:rsidR="000308D4" w:rsidRPr="001172CD" w:rsidRDefault="000308D4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5DED9630" w14:textId="77777777" w:rsidR="000308D4" w:rsidRPr="001172CD" w:rsidRDefault="000308D4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7EA79004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7D4CEED2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0B72FAC8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2CEDF56F" w14:textId="77777777" w:rsidTr="004E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right w:val="single" w:sz="8" w:space="0" w:color="4BACC6" w:themeColor="accent5"/>
            </w:tcBorders>
            <w:vAlign w:val="center"/>
          </w:tcPr>
          <w:p w14:paraId="384589BE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4</w:t>
            </w:r>
          </w:p>
        </w:tc>
        <w:tc>
          <w:tcPr>
            <w:tcW w:w="2179" w:type="dxa"/>
            <w:tcBorders>
              <w:right w:val="single" w:sz="8" w:space="0" w:color="4BACC6" w:themeColor="accent5"/>
            </w:tcBorders>
          </w:tcPr>
          <w:p w14:paraId="5EC21F34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5833FE48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5DAEFBAD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4BACC6" w:themeColor="accent5"/>
            </w:tcBorders>
          </w:tcPr>
          <w:p w14:paraId="1CFA0ECA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4BACC6" w:themeColor="accent5"/>
            </w:tcBorders>
          </w:tcPr>
          <w:p w14:paraId="40162749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2D3C5EE1" w14:textId="77777777" w:rsidTr="004E2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3FED7BF7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5</w:t>
            </w:r>
          </w:p>
        </w:tc>
        <w:tc>
          <w:tcPr>
            <w:tcW w:w="217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14B98800" w14:textId="77777777" w:rsidR="000308D4" w:rsidRPr="001172CD" w:rsidRDefault="000308D4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2CA3369A" w14:textId="77777777" w:rsidR="000308D4" w:rsidRPr="001172CD" w:rsidRDefault="000308D4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0C727A2E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1EC5EE16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2A4B7E63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42063551" w14:textId="77777777" w:rsidTr="004E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right w:val="single" w:sz="8" w:space="0" w:color="4BACC6" w:themeColor="accent5"/>
            </w:tcBorders>
            <w:vAlign w:val="center"/>
          </w:tcPr>
          <w:p w14:paraId="00109916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6</w:t>
            </w:r>
          </w:p>
        </w:tc>
        <w:tc>
          <w:tcPr>
            <w:tcW w:w="2179" w:type="dxa"/>
            <w:tcBorders>
              <w:right w:val="single" w:sz="8" w:space="0" w:color="4BACC6" w:themeColor="accent5"/>
            </w:tcBorders>
          </w:tcPr>
          <w:p w14:paraId="17CD8F13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43F69A94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6694FC9E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4BACC6" w:themeColor="accent5"/>
            </w:tcBorders>
          </w:tcPr>
          <w:p w14:paraId="7CAC33C1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4BACC6" w:themeColor="accent5"/>
            </w:tcBorders>
          </w:tcPr>
          <w:p w14:paraId="754A64B4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4A2E45EF" w14:textId="77777777" w:rsidTr="004E2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03383BDF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7</w:t>
            </w:r>
          </w:p>
        </w:tc>
        <w:tc>
          <w:tcPr>
            <w:tcW w:w="217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1F5D8C84" w14:textId="77777777" w:rsidR="000308D4" w:rsidRPr="001172CD" w:rsidRDefault="000308D4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62E467C4" w14:textId="77777777" w:rsidR="000308D4" w:rsidRPr="001172CD" w:rsidRDefault="000308D4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6F6DA371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5C240CB3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6E082988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616436F1" w14:textId="77777777" w:rsidTr="004E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right w:val="single" w:sz="8" w:space="0" w:color="4BACC6" w:themeColor="accent5"/>
            </w:tcBorders>
            <w:vAlign w:val="center"/>
          </w:tcPr>
          <w:p w14:paraId="6C3DC1A8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8</w:t>
            </w:r>
          </w:p>
        </w:tc>
        <w:tc>
          <w:tcPr>
            <w:tcW w:w="2179" w:type="dxa"/>
            <w:tcBorders>
              <w:right w:val="single" w:sz="8" w:space="0" w:color="4BACC6" w:themeColor="accent5"/>
            </w:tcBorders>
          </w:tcPr>
          <w:p w14:paraId="183B3016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31B07EC1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5AFB85E2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4BACC6" w:themeColor="accent5"/>
            </w:tcBorders>
          </w:tcPr>
          <w:p w14:paraId="7E4C0BC9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4BACC6" w:themeColor="accent5"/>
            </w:tcBorders>
          </w:tcPr>
          <w:p w14:paraId="466D124F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1149246C" w14:textId="77777777" w:rsidTr="004E2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5C9C9803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9</w:t>
            </w:r>
          </w:p>
        </w:tc>
        <w:tc>
          <w:tcPr>
            <w:tcW w:w="217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7E808A78" w14:textId="77777777" w:rsidR="000308D4" w:rsidRPr="001172CD" w:rsidRDefault="000308D4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244D2691" w14:textId="77777777" w:rsidR="000308D4" w:rsidRPr="001172CD" w:rsidRDefault="000308D4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3ECD3DA7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62C2F340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6BFAD84E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18CDFE1A" w14:textId="77777777" w:rsidTr="004E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right w:val="single" w:sz="8" w:space="0" w:color="4BACC6" w:themeColor="accent5"/>
            </w:tcBorders>
            <w:vAlign w:val="center"/>
          </w:tcPr>
          <w:p w14:paraId="3E06EEEB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10</w:t>
            </w:r>
          </w:p>
        </w:tc>
        <w:tc>
          <w:tcPr>
            <w:tcW w:w="2179" w:type="dxa"/>
            <w:tcBorders>
              <w:right w:val="single" w:sz="8" w:space="0" w:color="4BACC6" w:themeColor="accent5"/>
            </w:tcBorders>
          </w:tcPr>
          <w:p w14:paraId="2B08833E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009F9B26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060FA812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4BACC6" w:themeColor="accent5"/>
            </w:tcBorders>
          </w:tcPr>
          <w:p w14:paraId="21AF74E9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4BACC6" w:themeColor="accent5"/>
            </w:tcBorders>
          </w:tcPr>
          <w:p w14:paraId="6324E0B9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14C75DED" w14:textId="77777777" w:rsidTr="004E2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3199E1FF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11</w:t>
            </w:r>
          </w:p>
        </w:tc>
        <w:tc>
          <w:tcPr>
            <w:tcW w:w="217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777FB01A" w14:textId="77777777" w:rsidR="000308D4" w:rsidRPr="001172CD" w:rsidRDefault="000308D4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7893C5AF" w14:textId="77777777" w:rsidR="000308D4" w:rsidRPr="001172CD" w:rsidRDefault="000308D4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5813CEAC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0AEC7F51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2DDD104E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07AE3C42" w14:textId="77777777" w:rsidTr="004E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right w:val="single" w:sz="8" w:space="0" w:color="4BACC6" w:themeColor="accent5"/>
            </w:tcBorders>
            <w:vAlign w:val="center"/>
          </w:tcPr>
          <w:p w14:paraId="3F6AFB8E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12</w:t>
            </w:r>
          </w:p>
        </w:tc>
        <w:tc>
          <w:tcPr>
            <w:tcW w:w="2179" w:type="dxa"/>
            <w:tcBorders>
              <w:right w:val="single" w:sz="8" w:space="0" w:color="4BACC6" w:themeColor="accent5"/>
            </w:tcBorders>
          </w:tcPr>
          <w:p w14:paraId="064141BE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1083D09F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2BE718E3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4BACC6" w:themeColor="accent5"/>
            </w:tcBorders>
          </w:tcPr>
          <w:p w14:paraId="5BB28DFC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4BACC6" w:themeColor="accent5"/>
            </w:tcBorders>
          </w:tcPr>
          <w:p w14:paraId="6BFDEE5C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7545E04C" w14:textId="77777777" w:rsidTr="004E2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424A54C4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13</w:t>
            </w:r>
          </w:p>
        </w:tc>
        <w:tc>
          <w:tcPr>
            <w:tcW w:w="217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38A2C429" w14:textId="77777777" w:rsidR="000308D4" w:rsidRPr="001172CD" w:rsidRDefault="000308D4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574C3462" w14:textId="77777777" w:rsidR="000308D4" w:rsidRPr="001172CD" w:rsidRDefault="000308D4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21826520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226E4814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7BCFFDBB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6F53DC90" w14:textId="77777777" w:rsidTr="004E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right w:val="single" w:sz="8" w:space="0" w:color="4BACC6" w:themeColor="accent5"/>
            </w:tcBorders>
            <w:vAlign w:val="center"/>
          </w:tcPr>
          <w:p w14:paraId="14BABD12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14</w:t>
            </w:r>
          </w:p>
        </w:tc>
        <w:tc>
          <w:tcPr>
            <w:tcW w:w="2179" w:type="dxa"/>
            <w:tcBorders>
              <w:right w:val="single" w:sz="8" w:space="0" w:color="4BACC6" w:themeColor="accent5"/>
            </w:tcBorders>
          </w:tcPr>
          <w:p w14:paraId="5AF41FF3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627A80E5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10AFC64F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4BACC6" w:themeColor="accent5"/>
            </w:tcBorders>
          </w:tcPr>
          <w:p w14:paraId="42577481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4BACC6" w:themeColor="accent5"/>
            </w:tcBorders>
          </w:tcPr>
          <w:p w14:paraId="301D4E5C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44D2B1A1" w14:textId="77777777" w:rsidTr="004E2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7F41628A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15</w:t>
            </w:r>
          </w:p>
        </w:tc>
        <w:tc>
          <w:tcPr>
            <w:tcW w:w="217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0A6E4D6F" w14:textId="77777777" w:rsidR="000308D4" w:rsidRPr="001172CD" w:rsidRDefault="000308D4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449D5432" w14:textId="77777777" w:rsidR="000308D4" w:rsidRPr="001172CD" w:rsidRDefault="000308D4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62B3D6D5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28458CF6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0F3D7C35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58FE7CD2" w14:textId="77777777" w:rsidTr="004E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right w:val="single" w:sz="8" w:space="0" w:color="4BACC6" w:themeColor="accent5"/>
            </w:tcBorders>
            <w:vAlign w:val="center"/>
          </w:tcPr>
          <w:p w14:paraId="61F5460D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16</w:t>
            </w:r>
          </w:p>
        </w:tc>
        <w:tc>
          <w:tcPr>
            <w:tcW w:w="2179" w:type="dxa"/>
            <w:tcBorders>
              <w:right w:val="single" w:sz="8" w:space="0" w:color="4BACC6" w:themeColor="accent5"/>
            </w:tcBorders>
          </w:tcPr>
          <w:p w14:paraId="198D5564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5E1189AF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61DBECCB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4BACC6" w:themeColor="accent5"/>
            </w:tcBorders>
          </w:tcPr>
          <w:p w14:paraId="4D180901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4BACC6" w:themeColor="accent5"/>
            </w:tcBorders>
          </w:tcPr>
          <w:p w14:paraId="2E1E3C5D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19BA3E23" w14:textId="77777777" w:rsidTr="004E2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3607779B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17</w:t>
            </w:r>
          </w:p>
        </w:tc>
        <w:tc>
          <w:tcPr>
            <w:tcW w:w="217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57843DB0" w14:textId="77777777" w:rsidR="000308D4" w:rsidRPr="001172CD" w:rsidRDefault="000308D4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073F749D" w14:textId="77777777" w:rsidR="000308D4" w:rsidRPr="001172CD" w:rsidRDefault="000308D4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28695F30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6D757818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4E8D31BF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2E46E278" w14:textId="77777777" w:rsidTr="004E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right w:val="single" w:sz="8" w:space="0" w:color="4BACC6" w:themeColor="accent5"/>
            </w:tcBorders>
            <w:vAlign w:val="center"/>
          </w:tcPr>
          <w:p w14:paraId="18EE7EB6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18</w:t>
            </w:r>
          </w:p>
        </w:tc>
        <w:tc>
          <w:tcPr>
            <w:tcW w:w="2179" w:type="dxa"/>
            <w:tcBorders>
              <w:right w:val="single" w:sz="8" w:space="0" w:color="4BACC6" w:themeColor="accent5"/>
            </w:tcBorders>
          </w:tcPr>
          <w:p w14:paraId="107FD639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134A14D6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1C0E1E33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4BACC6" w:themeColor="accent5"/>
            </w:tcBorders>
          </w:tcPr>
          <w:p w14:paraId="64A956CD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4BACC6" w:themeColor="accent5"/>
            </w:tcBorders>
          </w:tcPr>
          <w:p w14:paraId="4F73F33A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1FD04344" w14:textId="77777777" w:rsidTr="004E2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706AECBC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19</w:t>
            </w:r>
          </w:p>
        </w:tc>
        <w:tc>
          <w:tcPr>
            <w:tcW w:w="217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5108CBA7" w14:textId="77777777" w:rsidR="000308D4" w:rsidRPr="001172CD" w:rsidRDefault="000308D4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59799A1C" w14:textId="77777777" w:rsidR="000308D4" w:rsidRPr="001172CD" w:rsidRDefault="000308D4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291A1936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6945FBD0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3CDA5A8A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7100885E" w14:textId="77777777" w:rsidTr="004E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right w:val="single" w:sz="8" w:space="0" w:color="4BACC6" w:themeColor="accent5"/>
            </w:tcBorders>
            <w:vAlign w:val="center"/>
          </w:tcPr>
          <w:p w14:paraId="13B14718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20</w:t>
            </w:r>
          </w:p>
        </w:tc>
        <w:tc>
          <w:tcPr>
            <w:tcW w:w="2179" w:type="dxa"/>
            <w:tcBorders>
              <w:right w:val="single" w:sz="8" w:space="0" w:color="4BACC6" w:themeColor="accent5"/>
            </w:tcBorders>
          </w:tcPr>
          <w:p w14:paraId="130130D3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2FBABE9C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2A2F23BD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4BACC6" w:themeColor="accent5"/>
            </w:tcBorders>
          </w:tcPr>
          <w:p w14:paraId="6D7AE4EC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4BACC6" w:themeColor="accent5"/>
            </w:tcBorders>
          </w:tcPr>
          <w:p w14:paraId="1EAD14B8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6359AE05" w14:textId="77777777" w:rsidTr="004E2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3C7C80D3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21</w:t>
            </w:r>
          </w:p>
        </w:tc>
        <w:tc>
          <w:tcPr>
            <w:tcW w:w="217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0F66F01A" w14:textId="77777777" w:rsidR="000308D4" w:rsidRPr="001172CD" w:rsidRDefault="000308D4" w:rsidP="002D0F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7B15D9ED" w14:textId="77777777" w:rsidR="000308D4" w:rsidRPr="001172CD" w:rsidRDefault="000308D4" w:rsidP="002D0F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10565A0D" w14:textId="77777777" w:rsidR="000308D4" w:rsidRPr="001172CD" w:rsidRDefault="000308D4" w:rsidP="002D0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5BC96F6D" w14:textId="77777777" w:rsidR="000308D4" w:rsidRPr="001172CD" w:rsidRDefault="000308D4" w:rsidP="002D0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59C4861B" w14:textId="77777777" w:rsidR="000308D4" w:rsidRPr="001172CD" w:rsidRDefault="000308D4" w:rsidP="002D0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52F43511" w14:textId="77777777" w:rsidTr="004E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right w:val="single" w:sz="8" w:space="0" w:color="4BACC6" w:themeColor="accent5"/>
            </w:tcBorders>
            <w:vAlign w:val="center"/>
          </w:tcPr>
          <w:p w14:paraId="0275EB75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22</w:t>
            </w:r>
          </w:p>
        </w:tc>
        <w:tc>
          <w:tcPr>
            <w:tcW w:w="2179" w:type="dxa"/>
            <w:tcBorders>
              <w:right w:val="single" w:sz="8" w:space="0" w:color="4BACC6" w:themeColor="accent5"/>
            </w:tcBorders>
          </w:tcPr>
          <w:p w14:paraId="00D6A1BA" w14:textId="77777777" w:rsidR="000308D4" w:rsidRPr="001172CD" w:rsidRDefault="000308D4" w:rsidP="002D0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45071538" w14:textId="77777777" w:rsidR="000308D4" w:rsidRPr="001172CD" w:rsidRDefault="000308D4" w:rsidP="002D0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3BC5DC1B" w14:textId="77777777" w:rsidR="000308D4" w:rsidRPr="001172CD" w:rsidRDefault="000308D4" w:rsidP="002D0FC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4BACC6" w:themeColor="accent5"/>
            </w:tcBorders>
          </w:tcPr>
          <w:p w14:paraId="3099CB94" w14:textId="77777777" w:rsidR="000308D4" w:rsidRPr="001172CD" w:rsidRDefault="000308D4" w:rsidP="002D0FC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4BACC6" w:themeColor="accent5"/>
            </w:tcBorders>
          </w:tcPr>
          <w:p w14:paraId="1723C974" w14:textId="77777777" w:rsidR="000308D4" w:rsidRPr="001172CD" w:rsidRDefault="000308D4" w:rsidP="002D0FC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270C3EF6" w14:textId="77777777" w:rsidTr="004E2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7DA4A36A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23</w:t>
            </w:r>
          </w:p>
        </w:tc>
        <w:tc>
          <w:tcPr>
            <w:tcW w:w="217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301E1C55" w14:textId="77777777" w:rsidR="000308D4" w:rsidRPr="001172CD" w:rsidRDefault="000308D4" w:rsidP="002D0F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0E31C86A" w14:textId="77777777" w:rsidR="000308D4" w:rsidRPr="001172CD" w:rsidRDefault="000308D4" w:rsidP="002D0F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26E254B0" w14:textId="77777777" w:rsidR="000308D4" w:rsidRPr="001172CD" w:rsidRDefault="000308D4" w:rsidP="002D0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53D7B708" w14:textId="77777777" w:rsidR="000308D4" w:rsidRPr="001172CD" w:rsidRDefault="000308D4" w:rsidP="002D0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1595989B" w14:textId="77777777" w:rsidR="000308D4" w:rsidRPr="001172CD" w:rsidRDefault="000308D4" w:rsidP="002D0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55F1ADF2" w14:textId="77777777" w:rsidTr="004E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right w:val="single" w:sz="8" w:space="0" w:color="4BACC6" w:themeColor="accent5"/>
            </w:tcBorders>
            <w:vAlign w:val="center"/>
          </w:tcPr>
          <w:p w14:paraId="1BD8363E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24</w:t>
            </w:r>
          </w:p>
        </w:tc>
        <w:tc>
          <w:tcPr>
            <w:tcW w:w="2179" w:type="dxa"/>
            <w:tcBorders>
              <w:right w:val="single" w:sz="8" w:space="0" w:color="4BACC6" w:themeColor="accent5"/>
            </w:tcBorders>
          </w:tcPr>
          <w:p w14:paraId="50A597F4" w14:textId="77777777" w:rsidR="000308D4" w:rsidRPr="001172CD" w:rsidRDefault="000308D4" w:rsidP="002D0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7BC344A7" w14:textId="77777777" w:rsidR="000308D4" w:rsidRPr="001172CD" w:rsidRDefault="000308D4" w:rsidP="002D0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0D2DB2C8" w14:textId="77777777" w:rsidR="000308D4" w:rsidRPr="001172CD" w:rsidRDefault="000308D4" w:rsidP="002D0FC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4BACC6" w:themeColor="accent5"/>
            </w:tcBorders>
          </w:tcPr>
          <w:p w14:paraId="2D305CBA" w14:textId="77777777" w:rsidR="000308D4" w:rsidRPr="001172CD" w:rsidRDefault="000308D4" w:rsidP="002D0FC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4BACC6" w:themeColor="accent5"/>
            </w:tcBorders>
          </w:tcPr>
          <w:p w14:paraId="33621CA5" w14:textId="77777777" w:rsidR="000308D4" w:rsidRPr="001172CD" w:rsidRDefault="000308D4" w:rsidP="002D0FC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2460F41E" w14:textId="77777777" w:rsidTr="004E2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33AB0C1C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25</w:t>
            </w:r>
          </w:p>
        </w:tc>
        <w:tc>
          <w:tcPr>
            <w:tcW w:w="217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43FC56ED" w14:textId="77777777" w:rsidR="000308D4" w:rsidRPr="001172CD" w:rsidRDefault="000308D4" w:rsidP="002D0F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429FAA40" w14:textId="77777777" w:rsidR="000308D4" w:rsidRPr="001172CD" w:rsidRDefault="000308D4" w:rsidP="002D0F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02531F2A" w14:textId="77777777" w:rsidR="000308D4" w:rsidRPr="001172CD" w:rsidRDefault="000308D4" w:rsidP="002D0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49DF2D6D" w14:textId="77777777" w:rsidR="000308D4" w:rsidRPr="001172CD" w:rsidRDefault="000308D4" w:rsidP="002D0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11DE9E06" w14:textId="77777777" w:rsidR="000308D4" w:rsidRPr="001172CD" w:rsidRDefault="000308D4" w:rsidP="002D0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681F59F" w14:textId="77777777" w:rsidR="00400E72" w:rsidRDefault="00400E72" w:rsidP="005343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sectPr w:rsidR="00400E72" w:rsidSect="005D26AA">
      <w:pgSz w:w="11906" w:h="16838"/>
      <w:pgMar w:top="426" w:right="424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4292A" w14:textId="77777777" w:rsidR="003A5D69" w:rsidRDefault="003A5D69" w:rsidP="00400E72">
      <w:pPr>
        <w:spacing w:after="0" w:line="240" w:lineRule="auto"/>
      </w:pPr>
      <w:r>
        <w:separator/>
      </w:r>
    </w:p>
  </w:endnote>
  <w:endnote w:type="continuationSeparator" w:id="0">
    <w:p w14:paraId="143485C0" w14:textId="77777777" w:rsidR="003A5D69" w:rsidRDefault="003A5D69" w:rsidP="00400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B6BCC" w14:textId="77777777" w:rsidR="003A5D69" w:rsidRDefault="003A5D69" w:rsidP="00400E72">
      <w:pPr>
        <w:spacing w:after="0" w:line="240" w:lineRule="auto"/>
      </w:pPr>
      <w:r>
        <w:separator/>
      </w:r>
    </w:p>
  </w:footnote>
  <w:footnote w:type="continuationSeparator" w:id="0">
    <w:p w14:paraId="1CF40A4B" w14:textId="77777777" w:rsidR="003A5D69" w:rsidRDefault="003A5D69" w:rsidP="00400E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430"/>
    <w:rsid w:val="00014A3A"/>
    <w:rsid w:val="000308D4"/>
    <w:rsid w:val="000C2A50"/>
    <w:rsid w:val="001172CD"/>
    <w:rsid w:val="00165E2D"/>
    <w:rsid w:val="0017261C"/>
    <w:rsid w:val="001A3567"/>
    <w:rsid w:val="001C74D9"/>
    <w:rsid w:val="00225467"/>
    <w:rsid w:val="002B262E"/>
    <w:rsid w:val="002D30EA"/>
    <w:rsid w:val="0036120B"/>
    <w:rsid w:val="00392F85"/>
    <w:rsid w:val="00393A1A"/>
    <w:rsid w:val="003A109D"/>
    <w:rsid w:val="003A5D69"/>
    <w:rsid w:val="003D734B"/>
    <w:rsid w:val="00400E72"/>
    <w:rsid w:val="0040617E"/>
    <w:rsid w:val="0041336F"/>
    <w:rsid w:val="00440FF9"/>
    <w:rsid w:val="00457B1B"/>
    <w:rsid w:val="00484430"/>
    <w:rsid w:val="00494C4B"/>
    <w:rsid w:val="004E20AC"/>
    <w:rsid w:val="005158A5"/>
    <w:rsid w:val="00534346"/>
    <w:rsid w:val="00571D0F"/>
    <w:rsid w:val="005A6E6D"/>
    <w:rsid w:val="005D26AA"/>
    <w:rsid w:val="005F1C51"/>
    <w:rsid w:val="00606019"/>
    <w:rsid w:val="00607DC3"/>
    <w:rsid w:val="0061645C"/>
    <w:rsid w:val="0063033C"/>
    <w:rsid w:val="00650C19"/>
    <w:rsid w:val="00681C07"/>
    <w:rsid w:val="006D72BD"/>
    <w:rsid w:val="00717A96"/>
    <w:rsid w:val="007D796E"/>
    <w:rsid w:val="00824DC7"/>
    <w:rsid w:val="0086409C"/>
    <w:rsid w:val="00880B5F"/>
    <w:rsid w:val="008847BF"/>
    <w:rsid w:val="008C2131"/>
    <w:rsid w:val="008D3D49"/>
    <w:rsid w:val="0090366A"/>
    <w:rsid w:val="00924F10"/>
    <w:rsid w:val="0093082B"/>
    <w:rsid w:val="00935D35"/>
    <w:rsid w:val="009532B8"/>
    <w:rsid w:val="009B47B8"/>
    <w:rsid w:val="009D2CCA"/>
    <w:rsid w:val="009E0D66"/>
    <w:rsid w:val="009F5CE1"/>
    <w:rsid w:val="00A057AF"/>
    <w:rsid w:val="00A54AE9"/>
    <w:rsid w:val="00AB3D8F"/>
    <w:rsid w:val="00B17464"/>
    <w:rsid w:val="00BF04A2"/>
    <w:rsid w:val="00BF08E5"/>
    <w:rsid w:val="00C23D87"/>
    <w:rsid w:val="00D15872"/>
    <w:rsid w:val="00D42C71"/>
    <w:rsid w:val="00DA4302"/>
    <w:rsid w:val="00DF7650"/>
    <w:rsid w:val="00E66A45"/>
    <w:rsid w:val="00EB057B"/>
    <w:rsid w:val="00EB1037"/>
    <w:rsid w:val="00ED6460"/>
    <w:rsid w:val="00EF52DB"/>
    <w:rsid w:val="00F068A1"/>
    <w:rsid w:val="00F10A9F"/>
    <w:rsid w:val="00F62D4A"/>
    <w:rsid w:val="00F63852"/>
    <w:rsid w:val="00FB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36722"/>
  <w15:docId w15:val="{7D06FBC0-109B-48BE-9277-2902B27B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3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7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924F1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00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E72"/>
  </w:style>
  <w:style w:type="paragraph" w:styleId="Footer">
    <w:name w:val="footer"/>
    <w:basedOn w:val="Normal"/>
    <w:link w:val="FooterChar"/>
    <w:uiPriority w:val="99"/>
    <w:unhideWhenUsed/>
    <w:rsid w:val="00400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9E65-8C9C-4610-BBA9-87F6F504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Patrone</dc:creator>
  <cp:lastModifiedBy>KPMG</cp:lastModifiedBy>
  <cp:revision>3</cp:revision>
  <cp:lastPrinted>2021-09-13T07:28:00Z</cp:lastPrinted>
  <dcterms:created xsi:type="dcterms:W3CDTF">2022-04-29T13:54:00Z</dcterms:created>
  <dcterms:modified xsi:type="dcterms:W3CDTF">2022-04-29T13:55:00Z</dcterms:modified>
</cp:coreProperties>
</file>